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8BBD60" w14:textId="77777777" w:rsidTr="00972CBC">
        <w:tc>
          <w:tcPr>
            <w:tcW w:w="4962" w:type="dxa"/>
          </w:tcPr>
          <w:p w14:paraId="3DE56AE9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13151D" w14:textId="544CA6B8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DAD3C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1EB89D25" w14:textId="7843BA82" w:rsidR="00C37E4F" w:rsidRDefault="00C37E4F"/>
    <w:p w14:paraId="595702F0" w14:textId="7A1898CF" w:rsidR="00410311" w:rsidRDefault="00410311"/>
    <w:p w14:paraId="1CAB456C" w14:textId="7192FC66" w:rsidR="00410311" w:rsidRDefault="00410311"/>
    <w:p w14:paraId="2EE9CFCA" w14:textId="5AD5403D" w:rsidR="00410311" w:rsidRDefault="00410311"/>
    <w:p w14:paraId="420E456B" w14:textId="3889EADF" w:rsidR="00410311" w:rsidRDefault="00410311"/>
    <w:p w14:paraId="1E042E0D" w14:textId="216775AD" w:rsidR="00410311" w:rsidRDefault="00410311"/>
    <w:p w14:paraId="191A363B" w14:textId="77777777" w:rsidR="00410311" w:rsidRDefault="00410311"/>
    <w:p w14:paraId="2B7158C7" w14:textId="009D658A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1E1AA2DB" w14:textId="2C14FA41" w:rsidR="00410311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 w:rsidR="002F4EA6">
        <w:rPr>
          <w:rFonts w:ascii="Times New Roman" w:hAnsi="Times New Roman" w:cs="Times New Roman"/>
          <w:b/>
          <w:bCs/>
          <w:sz w:val="36"/>
          <w:szCs w:val="36"/>
          <w:u w:val="single"/>
        </w:rPr>
        <w:t>Лесная таксация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790C95D9" w14:textId="72DDAD13" w:rsidR="00410311" w:rsidRPr="002F4EA6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D45ACDC" w14:textId="3505509C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23E99" w14:textId="135849D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5001D" w14:textId="69B237E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814F9" w14:textId="37E99629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2668F" w14:textId="03953041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68D8DA" w14:textId="0A53CF42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2C2F6" w14:textId="383E22BF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FC2281" w14:textId="4213B6A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3A48D" w14:textId="77777777"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5F7C4" w14:textId="3F90C400" w:rsidR="00483FA6" w:rsidRPr="00AC3E69" w:rsidRDefault="00AC3E69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E69">
        <w:rPr>
          <w:rFonts w:ascii="Times New Roman" w:hAnsi="Times New Roman" w:cs="Times New Roman"/>
          <w:sz w:val="28"/>
          <w:szCs w:val="28"/>
        </w:rPr>
        <w:t>2024</w:t>
      </w:r>
      <w:r w:rsidR="00483FA6" w:rsidRPr="00AC3E6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CD0B843" w14:textId="0E39A002" w:rsidR="00714DFB" w:rsidRDefault="00714DFB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C3302" w14:textId="75FDBC19" w:rsidR="00714DFB" w:rsidRDefault="00714DFB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D2F61" w14:textId="77777777" w:rsidR="00483FA6" w:rsidRDefault="00483FA6" w:rsidP="00410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83FA6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6796F2" w14:textId="3EBBD0E5" w:rsidR="00105A1F" w:rsidRDefault="00105A1F" w:rsidP="00410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й план застройки </w:t>
      </w:r>
      <w:r w:rsidR="00DF6FE4">
        <w:rPr>
          <w:rFonts w:ascii="Times New Roman" w:hAnsi="Times New Roman" w:cs="Times New Roman"/>
          <w:sz w:val="28"/>
          <w:szCs w:val="28"/>
        </w:rPr>
        <w:t>для проведения чемпио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FE4">
        <w:rPr>
          <w:rFonts w:ascii="Times New Roman" w:hAnsi="Times New Roman" w:cs="Times New Roman"/>
          <w:sz w:val="28"/>
          <w:szCs w:val="28"/>
        </w:rPr>
        <w:t xml:space="preserve">вычерчивается в соответствии с принятыми в компетенции условными обозначениями с применением компьютерных программ </w:t>
      </w:r>
      <w:r w:rsidR="002F4EA6"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 w:cs="Times New Roman"/>
          <w:sz w:val="28"/>
          <w:szCs w:val="28"/>
        </w:rPr>
        <w:t xml:space="preserve"> учетом наименований инфраструктурного листа </w:t>
      </w:r>
    </w:p>
    <w:p w14:paraId="1955776F" w14:textId="77777777" w:rsidR="002F4EA6" w:rsidRDefault="002F4EA6" w:rsidP="00410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8DD9B5" w14:textId="77777777" w:rsidR="002F4EA6" w:rsidRPr="00CD098C" w:rsidRDefault="002F4EA6" w:rsidP="002F4EA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для выполнения Модуля А </w:t>
      </w:r>
      <w:r w:rsidRPr="00CD098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вод делянки с составлением абриса и буссольного хода</w:t>
      </w:r>
      <w:r w:rsidRPr="00CD098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Модуля Б </w:t>
      </w:r>
      <w:r w:rsidRPr="00CD098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аксация делянки</w:t>
      </w:r>
      <w:r w:rsidRPr="00CD098C">
        <w:rPr>
          <w:rFonts w:ascii="Times New Roman" w:hAnsi="Times New Roman" w:cs="Times New Roman"/>
          <w:sz w:val="28"/>
          <w:szCs w:val="28"/>
        </w:rPr>
        <w:t>”</w:t>
      </w:r>
    </w:p>
    <w:p w14:paraId="16E5A2C3" w14:textId="77777777" w:rsidR="002F4EA6" w:rsidRDefault="002F4EA6" w:rsidP="002F4EA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5B7AAC8" wp14:editId="321FA2F5">
            <wp:extent cx="3094355" cy="3657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A172F" w14:textId="77777777" w:rsidR="002F4EA6" w:rsidRPr="00CD098C" w:rsidRDefault="002F4EA6" w:rsidP="002F4EA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98C">
        <w:rPr>
          <w:rFonts w:ascii="Times New Roman" w:hAnsi="Times New Roman" w:cs="Times New Roman"/>
          <w:sz w:val="28"/>
          <w:szCs w:val="28"/>
        </w:rPr>
        <w:t xml:space="preserve">Площадка для выполнения Модул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D098C">
        <w:rPr>
          <w:rFonts w:ascii="Times New Roman" w:hAnsi="Times New Roman" w:cs="Times New Roman"/>
          <w:sz w:val="28"/>
          <w:szCs w:val="28"/>
        </w:rPr>
        <w:t xml:space="preserve"> “Составление материальной оценки лесосек”</w:t>
      </w:r>
    </w:p>
    <w:p w14:paraId="33683640" w14:textId="32F08B71" w:rsidR="002F4EA6" w:rsidRDefault="00C2799C" w:rsidP="002F4EA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FDDE4FC" wp14:editId="33B6CEF5">
            <wp:extent cx="4865370" cy="23291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47" cy="23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6B9A00" w14:textId="77777777" w:rsidR="002F4EA6" w:rsidRPr="008823A4" w:rsidRDefault="002F4EA6" w:rsidP="002F4EA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23A4">
        <w:rPr>
          <w:rFonts w:ascii="Times New Roman" w:hAnsi="Times New Roman" w:cs="Times New Roman"/>
          <w:sz w:val="28"/>
          <w:szCs w:val="28"/>
        </w:rPr>
        <w:lastRenderedPageBreak/>
        <w:t xml:space="preserve">Площадка для выполнения Моду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823A4">
        <w:rPr>
          <w:rFonts w:ascii="Times New Roman" w:hAnsi="Times New Roman" w:cs="Times New Roman"/>
          <w:sz w:val="28"/>
          <w:szCs w:val="28"/>
        </w:rPr>
        <w:t xml:space="preserve"> “Отвод пробной площади и определение таксационных показателей”</w:t>
      </w:r>
    </w:p>
    <w:p w14:paraId="03FFDD73" w14:textId="77777777" w:rsidR="002F4EA6" w:rsidRDefault="002F4EA6" w:rsidP="002F4EA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203D137" wp14:editId="777E1899">
            <wp:extent cx="2966720" cy="3487420"/>
            <wp:effectExtent l="19050" t="0" r="508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F4A64" w14:textId="77777777" w:rsidR="002F4EA6" w:rsidRDefault="002F4EA6" w:rsidP="002F4EA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63587FD" w14:textId="77777777" w:rsidR="002F4EA6" w:rsidRDefault="002F4EA6" w:rsidP="002F4EA6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лощадка для выполнения Модуля Д </w:t>
      </w:r>
      <w:r w:rsidRPr="00CD098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чет подроста</w:t>
      </w:r>
      <w:r w:rsidRPr="00CD098C">
        <w:rPr>
          <w:rFonts w:ascii="Times New Roman" w:hAnsi="Times New Roman" w:cs="Times New Roman"/>
          <w:sz w:val="28"/>
          <w:szCs w:val="28"/>
        </w:rPr>
        <w:t>”</w:t>
      </w:r>
    </w:p>
    <w:p w14:paraId="5EAECE73" w14:textId="77777777" w:rsidR="002F4EA6" w:rsidRPr="00F51301" w:rsidRDefault="002F4EA6" w:rsidP="002F4E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B829BD2" wp14:editId="1CA0930B">
            <wp:extent cx="3094355" cy="3657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2EDF0" w14:textId="77777777" w:rsidR="002F4EA6" w:rsidRPr="002D7672" w:rsidRDefault="002F4EA6" w:rsidP="002F4E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DEFA11" w14:textId="77777777" w:rsidR="002F4EA6" w:rsidRPr="00F51301" w:rsidRDefault="002F4EA6" w:rsidP="002F4EA6">
      <w:pPr>
        <w:pStyle w:val="-1"/>
        <w:spacing w:before="0" w:after="0"/>
        <w:jc w:val="center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К</w:t>
      </w:r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>омната участников</w:t>
      </w:r>
    </w:p>
    <w:p w14:paraId="5FB9DBD7" w14:textId="77777777" w:rsidR="002F4EA6" w:rsidRPr="001A1C32" w:rsidRDefault="002F4EA6" w:rsidP="002F4EA6">
      <w:pPr>
        <w:pStyle w:val="-1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E817F0">
        <w:rPr>
          <w:rFonts w:ascii="Times New Roman" w:hAnsi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5735D8F9" wp14:editId="47D1A957">
            <wp:extent cx="4791075" cy="2133600"/>
            <wp:effectExtent l="19050" t="0" r="9525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3BB04" w14:textId="77777777" w:rsidR="002F4EA6" w:rsidRPr="00F51301" w:rsidRDefault="002F4EA6" w:rsidP="002F4EA6">
      <w:pPr>
        <w:pStyle w:val="-1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14:paraId="739A8894" w14:textId="77777777" w:rsidR="002F4EA6" w:rsidRPr="00F51301" w:rsidRDefault="002F4EA6" w:rsidP="002F4EA6">
      <w:pPr>
        <w:pStyle w:val="-1"/>
        <w:spacing w:before="0" w:after="0"/>
        <w:ind w:firstLine="709"/>
        <w:jc w:val="center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ED5AA5"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Pr="00ED5AA5">
        <w:rPr>
          <w:rFonts w:ascii="Times New Roman" w:hAnsi="Times New Roman"/>
          <w:b w:val="0"/>
          <w:caps w:val="0"/>
          <w:color w:val="auto"/>
          <w:sz w:val="28"/>
          <w:szCs w:val="28"/>
        </w:rPr>
        <w:t>омната</w:t>
      </w:r>
      <w:r w:rsidRPr="00ED5AA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D5AA5">
        <w:rPr>
          <w:rFonts w:ascii="Times New Roman" w:hAnsi="Times New Roman"/>
          <w:b w:val="0"/>
          <w:caps w:val="0"/>
          <w:color w:val="auto"/>
          <w:sz w:val="28"/>
          <w:szCs w:val="28"/>
        </w:rPr>
        <w:t>эксперто</w:t>
      </w:r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>в</w:t>
      </w:r>
    </w:p>
    <w:p w14:paraId="002536B6" w14:textId="77777777" w:rsidR="002F4EA6" w:rsidRDefault="002F4EA6" w:rsidP="002F4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A4320" wp14:editId="0ECDF845">
            <wp:extent cx="4419600" cy="21717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08A55" w14:textId="77777777" w:rsidR="002F4EA6" w:rsidRDefault="002F4EA6" w:rsidP="002F4E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6B8D0" w14:textId="77777777" w:rsidR="00105A1F" w:rsidRPr="00DF6FE4" w:rsidRDefault="00105A1F" w:rsidP="002F4EA6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6FE4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.</w:t>
      </w:r>
    </w:p>
    <w:p w14:paraId="42A5E106" w14:textId="6CA34AD7" w:rsidR="00105A1F" w:rsidRPr="002504A5" w:rsidRDefault="00DF6FE4" w:rsidP="002F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5A1F">
        <w:rPr>
          <w:rFonts w:ascii="Times New Roman" w:hAnsi="Times New Roman" w:cs="Times New Roman"/>
          <w:sz w:val="28"/>
          <w:szCs w:val="28"/>
        </w:rPr>
        <w:t xml:space="preserve">Комната участников, </w:t>
      </w:r>
      <w:r w:rsidR="00105A1F" w:rsidRPr="002504A5">
        <w:rPr>
          <w:rFonts w:ascii="Times New Roman" w:hAnsi="Times New Roman" w:cs="Times New Roman"/>
          <w:sz w:val="28"/>
          <w:szCs w:val="28"/>
        </w:rPr>
        <w:t>комната экспертов</w:t>
      </w:r>
      <w:r w:rsidR="00105A1F">
        <w:rPr>
          <w:rFonts w:ascii="Times New Roman" w:hAnsi="Times New Roman" w:cs="Times New Roman"/>
          <w:sz w:val="28"/>
          <w:szCs w:val="28"/>
        </w:rPr>
        <w:t xml:space="preserve">, главного </w:t>
      </w:r>
      <w:r w:rsidR="002F4EA6">
        <w:rPr>
          <w:rFonts w:ascii="Times New Roman" w:hAnsi="Times New Roman" w:cs="Times New Roman"/>
          <w:sz w:val="28"/>
          <w:szCs w:val="28"/>
        </w:rPr>
        <w:t xml:space="preserve">эксперта </w:t>
      </w:r>
      <w:r w:rsidR="002F4EA6" w:rsidRPr="002504A5">
        <w:rPr>
          <w:rFonts w:ascii="Times New Roman" w:hAnsi="Times New Roman" w:cs="Times New Roman"/>
          <w:sz w:val="28"/>
          <w:szCs w:val="28"/>
        </w:rPr>
        <w:t>могут</w:t>
      </w:r>
      <w:r w:rsidR="00105A1F" w:rsidRPr="002504A5">
        <w:rPr>
          <w:rFonts w:ascii="Times New Roman" w:hAnsi="Times New Roman" w:cs="Times New Roman"/>
          <w:sz w:val="28"/>
          <w:szCs w:val="28"/>
        </w:rPr>
        <w:t xml:space="preserve"> находиться в другом помещении, </w:t>
      </w:r>
      <w:r w:rsidR="00105A1F"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="00105A1F" w:rsidRPr="002504A5">
        <w:rPr>
          <w:rFonts w:ascii="Times New Roman" w:hAnsi="Times New Roman" w:cs="Times New Roman"/>
          <w:sz w:val="28"/>
          <w:szCs w:val="28"/>
        </w:rPr>
        <w:t>конкурсной площадки</w:t>
      </w:r>
      <w:r w:rsidR="00105A1F"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="00105A1F" w:rsidRPr="002504A5">
        <w:rPr>
          <w:rFonts w:ascii="Times New Roman" w:hAnsi="Times New Roman" w:cs="Times New Roman"/>
          <w:sz w:val="28"/>
          <w:szCs w:val="28"/>
        </w:rPr>
        <w:t xml:space="preserve">. </w:t>
      </w:r>
      <w:r w:rsidR="00105A1F">
        <w:rPr>
          <w:rFonts w:ascii="Times New Roman" w:hAnsi="Times New Roman" w:cs="Times New Roman"/>
          <w:sz w:val="28"/>
          <w:szCs w:val="28"/>
        </w:rPr>
        <w:t>Зона работы главного эксперта может размещаться  как в отдельном помещении, так и в комнате экспертов.</w:t>
      </w:r>
    </w:p>
    <w:p w14:paraId="70B67453" w14:textId="77777777" w:rsidR="00C37E4F" w:rsidRDefault="00C37E4F" w:rsidP="00C37E4F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99897E" w14:textId="77777777" w:rsidR="00C37E4F" w:rsidRDefault="00C37E4F"/>
    <w:sectPr w:rsidR="00C37E4F" w:rsidSect="00F6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4F"/>
    <w:rsid w:val="00105A1F"/>
    <w:rsid w:val="002F4EA6"/>
    <w:rsid w:val="00410311"/>
    <w:rsid w:val="00483FA6"/>
    <w:rsid w:val="00714DFB"/>
    <w:rsid w:val="00AC3E69"/>
    <w:rsid w:val="00BF2239"/>
    <w:rsid w:val="00C2799C"/>
    <w:rsid w:val="00C37E4F"/>
    <w:rsid w:val="00DF6FE4"/>
    <w:rsid w:val="00E21B55"/>
    <w:rsid w:val="00F60232"/>
    <w:rsid w:val="00F6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6DA2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F4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!Заголовок-1"/>
    <w:basedOn w:val="1"/>
    <w:link w:val="-10"/>
    <w:qFormat/>
    <w:rsid w:val="002F4EA6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2F4EA6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10">
    <w:name w:val="Заголовок 1 Знак"/>
    <w:basedOn w:val="a0"/>
    <w:link w:val="1"/>
    <w:uiPriority w:val="9"/>
    <w:rsid w:val="002F4E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1E5F-F3E7-4D0D-9DAB-CD1755F6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ишалов Александр Викторович</cp:lastModifiedBy>
  <cp:revision>6</cp:revision>
  <dcterms:created xsi:type="dcterms:W3CDTF">2023-10-24T06:12:00Z</dcterms:created>
  <dcterms:modified xsi:type="dcterms:W3CDTF">2023-10-30T06:17:00Z</dcterms:modified>
</cp:coreProperties>
</file>